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7412" w14:textId="34476D41" w:rsidR="003E006C" w:rsidRPr="003E006C" w:rsidRDefault="003E006C" w:rsidP="003E006C">
      <w:pPr>
        <w:pStyle w:val="Heading1"/>
        <w:shd w:val="clear" w:color="auto" w:fill="181818"/>
        <w:spacing w:before="0" w:beforeAutospacing="0" w:after="0" w:afterAutospacing="0"/>
        <w:jc w:val="center"/>
        <w:rPr>
          <w:rFonts w:ascii="Roboto" w:hAnsi="Roboto"/>
          <w:color w:val="FFFFFF"/>
        </w:rPr>
      </w:pPr>
      <w:r w:rsidRPr="003E006C">
        <w:rPr>
          <w:rFonts w:ascii="Roboto" w:hAnsi="Roboto"/>
          <w:color w:val="FFFFFF"/>
        </w:rPr>
        <w:t>2.1</w:t>
      </w:r>
      <w:r>
        <w:rPr>
          <w:rFonts w:ascii="Roboto" w:hAnsi="Roboto"/>
          <w:color w:val="FFFFFF"/>
        </w:rPr>
        <w:t xml:space="preserve"> </w:t>
      </w:r>
      <w:r>
        <w:rPr>
          <w:rFonts w:ascii="Roboto" w:hAnsi="Roboto"/>
          <w:color w:val="FFFFFF"/>
        </w:rPr>
        <w:t>Bar Charts and Pie Charts</w:t>
      </w:r>
    </w:p>
    <w:p w14:paraId="2B38C724" w14:textId="2F9AA288" w:rsidR="00226277" w:rsidRDefault="00226277"/>
    <w:p w14:paraId="5A59FAB8" w14:textId="29F5E6B8" w:rsidR="003E006C" w:rsidRPr="003E006C" w:rsidRDefault="003E006C">
      <w:pPr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Barplot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)</w:t>
      </w:r>
    </w:p>
    <w:p w14:paraId="5FE1510B" w14:textId="16938892" w:rsidR="003E006C" w:rsidRPr="003E006C" w:rsidRDefault="003E006C" w:rsidP="003E006C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Main = “TITLE”</w:t>
      </w:r>
    </w:p>
    <w:p w14:paraId="34EB055B" w14:textId="298CAB6B" w:rsidR="003E006C" w:rsidRPr="003E006C" w:rsidRDefault="003E006C" w:rsidP="003E006C">
      <w:pPr>
        <w:pStyle w:val="ListParagraph"/>
        <w:numPr>
          <w:ilvl w:val="0"/>
          <w:numId w:val="1"/>
        </w:numPr>
      </w:pPr>
      <w:proofErr w:type="spellStart"/>
      <w:r>
        <w:rPr>
          <w:sz w:val="28"/>
          <w:szCs w:val="28"/>
        </w:rPr>
        <w:t>Xlab</w:t>
      </w:r>
      <w:proofErr w:type="spellEnd"/>
      <w:r>
        <w:rPr>
          <w:sz w:val="28"/>
          <w:szCs w:val="28"/>
        </w:rPr>
        <w:t xml:space="preserve"> = “x”</w:t>
      </w:r>
    </w:p>
    <w:p w14:paraId="1498F799" w14:textId="36B1969F" w:rsidR="003E006C" w:rsidRPr="003E006C" w:rsidRDefault="003E006C" w:rsidP="003E006C">
      <w:pPr>
        <w:pStyle w:val="ListParagraph"/>
        <w:numPr>
          <w:ilvl w:val="0"/>
          <w:numId w:val="1"/>
        </w:numPr>
      </w:pPr>
      <w:proofErr w:type="spellStart"/>
      <w:r>
        <w:rPr>
          <w:sz w:val="28"/>
          <w:szCs w:val="28"/>
        </w:rPr>
        <w:t>Ylab</w:t>
      </w:r>
      <w:proofErr w:type="spellEnd"/>
      <w:r>
        <w:rPr>
          <w:sz w:val="28"/>
          <w:szCs w:val="28"/>
        </w:rPr>
        <w:t xml:space="preserve"> = “y”</w:t>
      </w:r>
    </w:p>
    <w:p w14:paraId="55EC25AE" w14:textId="479ACEAB" w:rsidR="003E006C" w:rsidRPr="003E006C" w:rsidRDefault="003E006C" w:rsidP="003E006C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Las= 1 </w:t>
      </w:r>
      <w:r w:rsidRPr="003E006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otates the variable to be horizontal on y </w:t>
      </w:r>
      <w:proofErr w:type="spellStart"/>
      <w:r>
        <w:rPr>
          <w:sz w:val="28"/>
          <w:szCs w:val="28"/>
        </w:rPr>
        <w:t>axises</w:t>
      </w:r>
      <w:proofErr w:type="spellEnd"/>
      <w:r>
        <w:rPr>
          <w:sz w:val="28"/>
          <w:szCs w:val="28"/>
        </w:rPr>
        <w:t>.</w:t>
      </w:r>
    </w:p>
    <w:p w14:paraId="18F7415A" w14:textId="22717F0F" w:rsidR="003E006C" w:rsidRPr="009A22AF" w:rsidRDefault="003E006C" w:rsidP="003E006C">
      <w:pPr>
        <w:pStyle w:val="ListParagraph"/>
        <w:numPr>
          <w:ilvl w:val="0"/>
          <w:numId w:val="1"/>
        </w:numPr>
      </w:pPr>
      <w:proofErr w:type="spellStart"/>
      <w:r>
        <w:rPr>
          <w:sz w:val="28"/>
          <w:szCs w:val="28"/>
        </w:rPr>
        <w:t>Names.arg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c(</w:t>
      </w:r>
      <w:proofErr w:type="gramEnd"/>
      <w:r>
        <w:rPr>
          <w:sz w:val="28"/>
          <w:szCs w:val="28"/>
        </w:rPr>
        <w:t>“Khaled”, “Amjad”)</w:t>
      </w:r>
      <w:r w:rsidR="009A22AF">
        <w:rPr>
          <w:sz w:val="28"/>
          <w:szCs w:val="28"/>
        </w:rPr>
        <w:t xml:space="preserve"> </w:t>
      </w:r>
      <w:r w:rsidR="009A22AF" w:rsidRPr="009A22AF">
        <w:rPr>
          <w:sz w:val="28"/>
          <w:szCs w:val="28"/>
        </w:rPr>
        <w:sym w:font="Wingdings" w:char="F0E0"/>
      </w:r>
      <w:r w:rsidR="009A22AF">
        <w:rPr>
          <w:sz w:val="28"/>
          <w:szCs w:val="28"/>
        </w:rPr>
        <w:t xml:space="preserve"> to set the names that u want to appear under the plots.</w:t>
      </w:r>
    </w:p>
    <w:p w14:paraId="772428CE" w14:textId="3DF99D30" w:rsidR="009A22AF" w:rsidRPr="009A22AF" w:rsidRDefault="009A22AF" w:rsidP="003E006C">
      <w:pPr>
        <w:pStyle w:val="ListParagraph"/>
        <w:numPr>
          <w:ilvl w:val="0"/>
          <w:numId w:val="1"/>
        </w:numPr>
      </w:pPr>
      <w:proofErr w:type="spellStart"/>
      <w:r>
        <w:rPr>
          <w:sz w:val="28"/>
          <w:szCs w:val="28"/>
        </w:rPr>
        <w:t>Horiz</w:t>
      </w:r>
      <w:proofErr w:type="spellEnd"/>
      <w:r>
        <w:rPr>
          <w:sz w:val="28"/>
          <w:szCs w:val="28"/>
        </w:rPr>
        <w:t xml:space="preserve">= T </w:t>
      </w:r>
      <w:r w:rsidRPr="009A22A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otates the chart </w:t>
      </w:r>
    </w:p>
    <w:p w14:paraId="2C0FFDE0" w14:textId="7788B261" w:rsidR="009A22AF" w:rsidRDefault="009A22AF" w:rsidP="009A22A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N0TE: u need to make changes on </w:t>
      </w:r>
      <w:proofErr w:type="spellStart"/>
      <w:proofErr w:type="gramStart"/>
      <w:r>
        <w:rPr>
          <w:sz w:val="28"/>
          <w:szCs w:val="28"/>
        </w:rPr>
        <w:t>y,x</w:t>
      </w:r>
      <w:proofErr w:type="spellEnd"/>
      <w:proofErr w:type="gramEnd"/>
      <w:r>
        <w:rPr>
          <w:sz w:val="28"/>
          <w:szCs w:val="28"/>
        </w:rPr>
        <w:t>(lab).</w:t>
      </w:r>
    </w:p>
    <w:p w14:paraId="05D5E94B" w14:textId="7129929E" w:rsidR="00C04A6B" w:rsidRPr="00C04A6B" w:rsidRDefault="00C04A6B" w:rsidP="00C04A6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Y,x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lim</w:t>
      </w:r>
      <w:proofErr w:type="spellEnd"/>
      <w:r>
        <w:rPr>
          <w:sz w:val="28"/>
          <w:szCs w:val="28"/>
        </w:rPr>
        <w:t xml:space="preserve">) =c(n1,n2) </w:t>
      </w:r>
      <w:r w:rsidRPr="00C04A6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u can sit a limit.</w:t>
      </w:r>
    </w:p>
    <w:p w14:paraId="26799F5D" w14:textId="4F6DAED2" w:rsidR="009A22AF" w:rsidRDefault="009A22AF" w:rsidP="009A22A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ie(</w:t>
      </w:r>
      <w:proofErr w:type="gramEnd"/>
      <w:r>
        <w:rPr>
          <w:sz w:val="28"/>
          <w:szCs w:val="28"/>
        </w:rPr>
        <w:t>)</w:t>
      </w:r>
    </w:p>
    <w:p w14:paraId="52989304" w14:textId="41DC5467" w:rsidR="009A22AF" w:rsidRDefault="009A22AF" w:rsidP="009A22A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2.2</w:t>
      </w:r>
      <w:r>
        <w:rPr>
          <w:rFonts w:ascii="Roboto" w:hAnsi="Roboto"/>
          <w:color w:val="FFFFFF"/>
        </w:rPr>
        <w:t xml:space="preserve"> </w:t>
      </w:r>
      <w:r>
        <w:rPr>
          <w:rFonts w:ascii="Roboto" w:hAnsi="Roboto"/>
          <w:color w:val="FFFFFF"/>
        </w:rPr>
        <w:t>Boxplots and Grouped Boxplots</w:t>
      </w:r>
    </w:p>
    <w:p w14:paraId="4811A512" w14:textId="424CD2A6" w:rsidR="009A22AF" w:rsidRDefault="009A22AF" w:rsidP="009A22AF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</w:p>
    <w:p w14:paraId="3DD88A87" w14:textId="05250049" w:rsidR="009A22AF" w:rsidRPr="009A22AF" w:rsidRDefault="00C04A6B" w:rsidP="009A22AF">
      <w:pPr>
        <w:rPr>
          <w:sz w:val="28"/>
          <w:szCs w:val="28"/>
        </w:rPr>
      </w:pPr>
      <w:r>
        <w:rPr>
          <w:sz w:val="28"/>
          <w:szCs w:val="28"/>
        </w:rPr>
        <w:t xml:space="preserve">The same properties that </w:t>
      </w:r>
      <w:proofErr w:type="gramStart"/>
      <w:r>
        <w:rPr>
          <w:sz w:val="28"/>
          <w:szCs w:val="28"/>
        </w:rPr>
        <w:t>was</w:t>
      </w:r>
      <w:proofErr w:type="gramEnd"/>
      <w:r>
        <w:rPr>
          <w:sz w:val="28"/>
          <w:szCs w:val="28"/>
        </w:rPr>
        <w:t xml:space="preserve"> applied to </w:t>
      </w:r>
      <w:proofErr w:type="spellStart"/>
      <w:r>
        <w:rPr>
          <w:sz w:val="28"/>
          <w:szCs w:val="28"/>
        </w:rPr>
        <w:t>barplot</w:t>
      </w:r>
      <w:proofErr w:type="spellEnd"/>
      <w:r>
        <w:rPr>
          <w:sz w:val="28"/>
          <w:szCs w:val="28"/>
        </w:rPr>
        <w:t xml:space="preserve"> can be applies here.</w:t>
      </w:r>
    </w:p>
    <w:p w14:paraId="28AC4EB8" w14:textId="5133AA72" w:rsidR="007E1E7A" w:rsidRDefault="007E1E7A" w:rsidP="007E1E7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2.3</w:t>
      </w:r>
      <w:r>
        <w:rPr>
          <w:rFonts w:ascii="Roboto" w:hAnsi="Roboto"/>
          <w:color w:val="FFFFFF"/>
        </w:rPr>
        <w:t xml:space="preserve"> </w:t>
      </w:r>
      <w:r>
        <w:rPr>
          <w:rFonts w:ascii="Roboto" w:hAnsi="Roboto"/>
          <w:color w:val="FFFFFF"/>
        </w:rPr>
        <w:t>Box Plots with Two Factors (Stratified Boxplots)</w:t>
      </w:r>
    </w:p>
    <w:p w14:paraId="27622F82" w14:textId="7CC55F72" w:rsidR="003E006C" w:rsidRDefault="003E006C"/>
    <w:p w14:paraId="3AEB94B9" w14:textId="0AE49A82" w:rsidR="003E006C" w:rsidRDefault="007E1E7A">
      <w:r w:rsidRPr="007E1E7A">
        <w:drawing>
          <wp:inline distT="0" distB="0" distL="0" distR="0" wp14:anchorId="7F081CCD" wp14:editId="7545F1C9">
            <wp:extent cx="7948349" cy="170702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834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3366B" w14:textId="17138C84" w:rsidR="003E006C" w:rsidRDefault="007E1E7A">
      <w:r>
        <w:t xml:space="preserve">Ex. </w:t>
      </w:r>
    </w:p>
    <w:p w14:paraId="6402746D" w14:textId="7B9B6DC2" w:rsidR="007E1E7A" w:rsidRDefault="007E1E7A">
      <w:r w:rsidRPr="007E1E7A">
        <w:drawing>
          <wp:inline distT="0" distB="0" distL="0" distR="0" wp14:anchorId="14CEB4AC" wp14:editId="58F5F470">
            <wp:extent cx="4084674" cy="1607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E2F" w14:textId="35D2E020" w:rsidR="003E006C" w:rsidRDefault="003E006C"/>
    <w:p w14:paraId="75ECF74D" w14:textId="5FC6D382" w:rsidR="003E006C" w:rsidRDefault="004B3898">
      <w:r>
        <w:t>#Create the age groups</w:t>
      </w:r>
    </w:p>
    <w:p w14:paraId="69ACFFF6" w14:textId="36633E0A" w:rsidR="004B3898" w:rsidRDefault="004B3898">
      <w:proofErr w:type="spellStart"/>
      <w:r>
        <w:t>AgeGroubs</w:t>
      </w:r>
      <w:proofErr w:type="spellEnd"/>
      <w:r>
        <w:t xml:space="preserve"> &lt;- </w:t>
      </w:r>
      <w:proofErr w:type="gramStart"/>
      <w:r>
        <w:t>cut(</w:t>
      </w:r>
      <w:proofErr w:type="gramEnd"/>
      <w:r>
        <w:t>Age, breaks=c(0,13,15,</w:t>
      </w:r>
      <w:r w:rsidR="00D47DED">
        <w:t>17,18), labels = c(“&gt;13”,”14\15”,”16\17”,”18+”))</w:t>
      </w:r>
    </w:p>
    <w:p w14:paraId="184FD61C" w14:textId="4398B124" w:rsidR="00D47DED" w:rsidRDefault="00D47DED">
      <w:r>
        <w:t>#</w:t>
      </w:r>
      <w:proofErr w:type="gramStart"/>
      <w:r>
        <w:t>check</w:t>
      </w:r>
      <w:proofErr w:type="gramEnd"/>
      <w:r>
        <w:t xml:space="preserve"> the first 5 Age, and </w:t>
      </w:r>
      <w:proofErr w:type="spellStart"/>
      <w:r>
        <w:t>AgeGroubs</w:t>
      </w:r>
      <w:proofErr w:type="spellEnd"/>
      <w:r>
        <w:t>.</w:t>
      </w:r>
    </w:p>
    <w:p w14:paraId="53D0780F" w14:textId="4C85313C" w:rsidR="00D47DED" w:rsidRDefault="00D47DED">
      <w:proofErr w:type="gramStart"/>
      <w:r>
        <w:t>Age[</w:t>
      </w:r>
      <w:proofErr w:type="gramEnd"/>
      <w:r>
        <w:t>1:5]</w:t>
      </w:r>
    </w:p>
    <w:p w14:paraId="3C7FCC07" w14:textId="77777777" w:rsidR="00D73C79" w:rsidRDefault="00D47DED">
      <w:proofErr w:type="spellStart"/>
      <w:proofErr w:type="gramStart"/>
      <w:r>
        <w:t>AgeGroub</w:t>
      </w:r>
      <w:proofErr w:type="spellEnd"/>
      <w:r>
        <w:t>[</w:t>
      </w:r>
      <w:proofErr w:type="gramEnd"/>
      <w:r>
        <w:t>1:5]</w:t>
      </w:r>
    </w:p>
    <w:p w14:paraId="2CBEACF5" w14:textId="58BBECFF" w:rsidR="00D47DED" w:rsidRDefault="00D73C79">
      <w:r w:rsidRPr="00D73C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68769E" wp14:editId="419B502F">
            <wp:extent cx="17695238" cy="4000000"/>
            <wp:effectExtent l="0" t="0" r="254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9523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AF53" w14:textId="00A820DC" w:rsidR="00D73C79" w:rsidRPr="00D73C79" w:rsidRDefault="00D73C79">
      <w:pPr>
        <w:rPr>
          <w:sz w:val="34"/>
          <w:szCs w:val="34"/>
        </w:rPr>
      </w:pPr>
      <w:proofErr w:type="gramStart"/>
      <w:r>
        <w:rPr>
          <w:sz w:val="34"/>
          <w:szCs w:val="34"/>
        </w:rPr>
        <w:t>String</w:t>
      </w:r>
      <w:proofErr w:type="gramEnd"/>
      <w:r>
        <w:rPr>
          <w:sz w:val="34"/>
          <w:szCs w:val="34"/>
        </w:rPr>
        <w:t xml:space="preserve"> right?</w:t>
      </w:r>
    </w:p>
    <w:p w14:paraId="2B0CC7F3" w14:textId="0DC2F6C6" w:rsidR="00D47DED" w:rsidRDefault="00D73C79">
      <w:r>
        <w:rPr>
          <w:noProof/>
        </w:rPr>
        <w:drawing>
          <wp:inline distT="0" distB="0" distL="0" distR="0" wp14:anchorId="2435458A" wp14:editId="2AB997C6">
            <wp:extent cx="5676190" cy="2647619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850C" w14:textId="69DB55C2" w:rsidR="003E006C" w:rsidRPr="00D73C79" w:rsidRDefault="00D73C79">
      <w:pPr>
        <w:rPr>
          <w:sz w:val="32"/>
          <w:szCs w:val="32"/>
        </w:rPr>
      </w:pPr>
      <w:r>
        <w:rPr>
          <w:sz w:val="32"/>
          <w:szCs w:val="32"/>
        </w:rPr>
        <w:t>So that will lead us to consider the Age factor</w:t>
      </w:r>
    </w:p>
    <w:p w14:paraId="5FF00F00" w14:textId="541267E5" w:rsidR="003E006C" w:rsidRDefault="00DE7EF8">
      <w:r w:rsidRPr="00DE7EF8">
        <w:drawing>
          <wp:inline distT="0" distB="0" distL="0" distR="0" wp14:anchorId="612899A0" wp14:editId="6D9A7C5E">
            <wp:extent cx="14250635" cy="3307367"/>
            <wp:effectExtent l="0" t="0" r="0" b="76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5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B630" w14:textId="068D2999" w:rsidR="00DE7EF8" w:rsidRPr="00DE7EF8" w:rsidRDefault="00DE7EF8">
      <w:pPr>
        <w:pBdr>
          <w:bottom w:val="single" w:sz="6" w:space="1" w:color="auto"/>
        </w:pBdr>
        <w:rPr>
          <w:sz w:val="36"/>
          <w:szCs w:val="36"/>
        </w:rPr>
      </w:pPr>
      <w:r w:rsidRPr="00DE7EF8">
        <w:rPr>
          <w:sz w:val="36"/>
          <w:szCs w:val="36"/>
        </w:rPr>
        <w:t>Now seems more reasonable.</w:t>
      </w:r>
    </w:p>
    <w:p w14:paraId="32499CBE" w14:textId="7CEFE4E3" w:rsidR="00DE7EF8" w:rsidRDefault="00DE7EF8">
      <w:r w:rsidRPr="00DE7EF8">
        <w:drawing>
          <wp:inline distT="0" distB="0" distL="0" distR="0" wp14:anchorId="1E5C14F1" wp14:editId="4D9C36D2">
            <wp:extent cx="7940728" cy="278916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4072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C710" w14:textId="77777777" w:rsidR="00DE7EF8" w:rsidRDefault="00DE7EF8"/>
    <w:p w14:paraId="65E204D4" w14:textId="63A96AA3" w:rsidR="003E006C" w:rsidRDefault="00580309">
      <w:r w:rsidRPr="00580309">
        <w:drawing>
          <wp:inline distT="0" distB="0" distL="0" distR="0" wp14:anchorId="756CD1D1" wp14:editId="6ABA40A0">
            <wp:extent cx="8207451" cy="1996613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074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1CEF" w14:textId="356753A2" w:rsidR="00580309" w:rsidRDefault="00580309" w:rsidP="00580309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 2.4</w:t>
      </w:r>
      <w:r>
        <w:rPr>
          <w:rFonts w:ascii="Roboto" w:hAnsi="Roboto"/>
          <w:color w:val="FFFFFF"/>
        </w:rPr>
        <w:t xml:space="preserve"> </w:t>
      </w:r>
      <w:r>
        <w:rPr>
          <w:rFonts w:ascii="Roboto" w:hAnsi="Roboto"/>
          <w:color w:val="FFFFFF"/>
        </w:rPr>
        <w:t>Histograms in R</w:t>
      </w:r>
    </w:p>
    <w:p w14:paraId="768CF030" w14:textId="0337C0AE" w:rsidR="003E006C" w:rsidRDefault="00580309">
      <w:r w:rsidRPr="00580309">
        <w:drawing>
          <wp:inline distT="0" distB="0" distL="0" distR="0" wp14:anchorId="5B22DB77" wp14:editId="634A4303">
            <wp:extent cx="8184589" cy="172989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8458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F712" w14:textId="5DCC5A9A" w:rsidR="00E63676" w:rsidRDefault="00E63676">
      <w:pPr>
        <w:rPr>
          <w:sz w:val="34"/>
          <w:szCs w:val="34"/>
        </w:rPr>
      </w:pPr>
      <w:proofErr w:type="gramStart"/>
      <w:r>
        <w:rPr>
          <w:sz w:val="34"/>
          <w:szCs w:val="34"/>
        </w:rPr>
        <w:t>Hist(</w:t>
      </w:r>
      <w:proofErr w:type="gramEnd"/>
      <w:r>
        <w:rPr>
          <w:sz w:val="34"/>
          <w:szCs w:val="34"/>
        </w:rPr>
        <w:t>)</w:t>
      </w:r>
    </w:p>
    <w:p w14:paraId="0CE78F02" w14:textId="4E010990" w:rsidR="00E63676" w:rsidRDefault="00E63676">
      <w:pPr>
        <w:rPr>
          <w:sz w:val="34"/>
          <w:szCs w:val="34"/>
        </w:rPr>
      </w:pPr>
      <w:r>
        <w:rPr>
          <w:sz w:val="34"/>
          <w:szCs w:val="34"/>
        </w:rPr>
        <w:t>To change the frequency on the y axis u can use one of the following:</w:t>
      </w:r>
    </w:p>
    <w:p w14:paraId="0B5543B1" w14:textId="5E78DB31" w:rsidR="00E63676" w:rsidRPr="00E63676" w:rsidRDefault="00E63676" w:rsidP="00E63676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28"/>
          <w:szCs w:val="28"/>
        </w:rPr>
        <w:t>Freq = F</w:t>
      </w:r>
    </w:p>
    <w:p w14:paraId="03CF8980" w14:textId="7252F545" w:rsidR="00E63676" w:rsidRPr="00E63676" w:rsidRDefault="00E63676" w:rsidP="00E63676">
      <w:pPr>
        <w:pStyle w:val="ListParagraph"/>
        <w:numPr>
          <w:ilvl w:val="0"/>
          <w:numId w:val="1"/>
        </w:numPr>
        <w:rPr>
          <w:sz w:val="34"/>
          <w:szCs w:val="34"/>
        </w:rPr>
      </w:pPr>
      <w:r>
        <w:rPr>
          <w:sz w:val="28"/>
          <w:szCs w:val="28"/>
        </w:rPr>
        <w:t>Prob = T</w:t>
      </w:r>
    </w:p>
    <w:p w14:paraId="7398477B" w14:textId="32F43285" w:rsidR="00E63676" w:rsidRDefault="00E63676" w:rsidP="00E63676">
      <w:pPr>
        <w:rPr>
          <w:i/>
          <w:iCs/>
          <w:sz w:val="34"/>
          <w:szCs w:val="34"/>
        </w:rPr>
      </w:pPr>
      <w:r>
        <w:rPr>
          <w:sz w:val="34"/>
          <w:szCs w:val="34"/>
        </w:rPr>
        <w:t xml:space="preserve">U can change the # of bars by using </w:t>
      </w:r>
      <w:r w:rsidRPr="00E63676">
        <w:rPr>
          <w:i/>
          <w:iCs/>
          <w:sz w:val="34"/>
          <w:szCs w:val="34"/>
        </w:rPr>
        <w:t>breaks</w:t>
      </w:r>
    </w:p>
    <w:p w14:paraId="5D42E8DD" w14:textId="3AB93BB1" w:rsidR="00E63676" w:rsidRPr="00E63676" w:rsidRDefault="00E63676" w:rsidP="00E63676">
      <w:p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x. </w:t>
      </w:r>
      <w:proofErr w:type="gramStart"/>
      <w:r w:rsidR="005A5B47" w:rsidRPr="005A5B47">
        <w:rPr>
          <w:i/>
          <w:iCs/>
          <w:sz w:val="24"/>
          <w:szCs w:val="24"/>
        </w:rPr>
        <w:t>hist(</w:t>
      </w:r>
      <w:proofErr w:type="spellStart"/>
      <w:proofErr w:type="gramEnd"/>
      <w:r w:rsidR="005A5B47" w:rsidRPr="005A5B47">
        <w:rPr>
          <w:i/>
          <w:iCs/>
          <w:sz w:val="24"/>
          <w:szCs w:val="24"/>
        </w:rPr>
        <w:t>LungCap</w:t>
      </w:r>
      <w:proofErr w:type="spellEnd"/>
      <w:r w:rsidR="005A5B47" w:rsidRPr="005A5B47">
        <w:rPr>
          <w:i/>
          <w:iCs/>
          <w:sz w:val="24"/>
          <w:szCs w:val="24"/>
        </w:rPr>
        <w:t>, prob = T, col=c(4,2), breaks = 6)</w:t>
      </w:r>
    </w:p>
    <w:p w14:paraId="030CB6A7" w14:textId="15009B15" w:rsidR="00E63676" w:rsidRDefault="00E63676" w:rsidP="00E63676">
      <w:pPr>
        <w:rPr>
          <w:sz w:val="34"/>
          <w:szCs w:val="34"/>
          <w:lang w:bidi="ar-JO"/>
        </w:rPr>
      </w:pPr>
      <w:r>
        <w:rPr>
          <w:rFonts w:hint="cs"/>
          <w:sz w:val="34"/>
          <w:szCs w:val="34"/>
          <w:rtl/>
          <w:lang w:bidi="ar-JO"/>
        </w:rPr>
        <w:t xml:space="preserve"> </w:t>
      </w:r>
      <w:r>
        <w:rPr>
          <w:sz w:val="34"/>
          <w:szCs w:val="34"/>
          <w:lang w:bidi="ar-JO"/>
        </w:rPr>
        <w:t>Lines(</w:t>
      </w:r>
      <w:proofErr w:type="gramStart"/>
      <w:r w:rsidR="005A5B47">
        <w:rPr>
          <w:sz w:val="34"/>
          <w:szCs w:val="34"/>
          <w:lang w:bidi="ar-JO"/>
        </w:rPr>
        <w:t>density(</w:t>
      </w:r>
      <w:proofErr w:type="spellStart"/>
      <w:proofErr w:type="gramEnd"/>
      <w:r w:rsidR="005A5B47">
        <w:rPr>
          <w:sz w:val="34"/>
          <w:szCs w:val="34"/>
          <w:lang w:bidi="ar-JO"/>
        </w:rPr>
        <w:t>LungCap</w:t>
      </w:r>
      <w:proofErr w:type="spellEnd"/>
      <w:r w:rsidR="005A5B47">
        <w:rPr>
          <w:sz w:val="34"/>
          <w:szCs w:val="34"/>
          <w:lang w:bidi="ar-JO"/>
        </w:rPr>
        <w:t xml:space="preserve">*), </w:t>
      </w:r>
      <w:proofErr w:type="spellStart"/>
      <w:r w:rsidR="005A5B47">
        <w:rPr>
          <w:sz w:val="34"/>
          <w:szCs w:val="34"/>
          <w:lang w:bidi="ar-JO"/>
        </w:rPr>
        <w:t>lwd</w:t>
      </w:r>
      <w:proofErr w:type="spellEnd"/>
      <w:r w:rsidR="005A5B47">
        <w:rPr>
          <w:sz w:val="34"/>
          <w:szCs w:val="34"/>
          <w:lang w:bidi="ar-JO"/>
        </w:rPr>
        <w:t xml:space="preserve">=3 </w:t>
      </w:r>
      <w:r>
        <w:rPr>
          <w:sz w:val="34"/>
          <w:szCs w:val="34"/>
          <w:lang w:bidi="ar-JO"/>
        </w:rPr>
        <w:t xml:space="preserve">) </w:t>
      </w:r>
      <w:r w:rsidRPr="00E63676">
        <w:rPr>
          <w:sz w:val="34"/>
          <w:szCs w:val="34"/>
          <w:lang w:bidi="ar-JO"/>
        </w:rPr>
        <w:sym w:font="Wingdings" w:char="F0E0"/>
      </w:r>
      <w:r>
        <w:rPr>
          <w:sz w:val="34"/>
          <w:szCs w:val="34"/>
          <w:lang w:bidi="ar-JO"/>
        </w:rPr>
        <w:t xml:space="preserve"> To Add density curve</w:t>
      </w:r>
      <w:r w:rsidR="005A5B47">
        <w:rPr>
          <w:sz w:val="34"/>
          <w:szCs w:val="34"/>
          <w:lang w:bidi="ar-JO"/>
        </w:rPr>
        <w:t xml:space="preserve">, </w:t>
      </w:r>
      <w:proofErr w:type="spellStart"/>
      <w:r w:rsidR="005A5B47">
        <w:rPr>
          <w:sz w:val="34"/>
          <w:szCs w:val="34"/>
          <w:lang w:bidi="ar-JO"/>
        </w:rPr>
        <w:t>lwd</w:t>
      </w:r>
      <w:proofErr w:type="spellEnd"/>
      <w:r w:rsidR="005A5B47">
        <w:rPr>
          <w:sz w:val="34"/>
          <w:szCs w:val="34"/>
          <w:lang w:bidi="ar-JO"/>
        </w:rPr>
        <w:t xml:space="preserve"> for density of the line</w:t>
      </w:r>
      <w:r>
        <w:rPr>
          <w:sz w:val="34"/>
          <w:szCs w:val="34"/>
          <w:lang w:bidi="ar-JO"/>
        </w:rPr>
        <w:t xml:space="preserve"> </w:t>
      </w:r>
    </w:p>
    <w:p w14:paraId="534A3764" w14:textId="426398EF" w:rsidR="001C5906" w:rsidRPr="00E63676" w:rsidRDefault="001C5906" w:rsidP="00E63676">
      <w:pPr>
        <w:rPr>
          <w:sz w:val="34"/>
          <w:szCs w:val="34"/>
          <w:lang w:bidi="ar-JO"/>
        </w:rPr>
      </w:pPr>
      <w:r w:rsidRPr="001C5906">
        <w:rPr>
          <w:sz w:val="34"/>
          <w:szCs w:val="34"/>
          <w:lang w:bidi="ar-JO"/>
        </w:rPr>
        <w:drawing>
          <wp:inline distT="0" distB="0" distL="0" distR="0" wp14:anchorId="01EEE42A" wp14:editId="44B3E2D8">
            <wp:extent cx="14441151" cy="4374259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41151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0E85" w14:textId="71ECB5C4" w:rsidR="001C5906" w:rsidRPr="001C5906" w:rsidRDefault="001C5906" w:rsidP="001C590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color w:val="FFFFFF"/>
        </w:rPr>
      </w:pPr>
      <w:r>
        <w:rPr>
          <w:rFonts w:ascii="Roboto" w:hAnsi="Roboto"/>
          <w:color w:val="FFFFFF"/>
        </w:rPr>
        <w:t> 2.5</w:t>
      </w:r>
      <w:r w:rsidRPr="001C5906">
        <w:rPr>
          <w:rFonts w:ascii="Roboto" w:hAnsi="Roboto"/>
          <w:color w:val="FFFFFF"/>
        </w:rPr>
        <w:t xml:space="preserve"> </w:t>
      </w:r>
      <w:r>
        <w:rPr>
          <w:rFonts w:ascii="Roboto" w:hAnsi="Roboto"/>
          <w:color w:val="FFFFFF"/>
        </w:rPr>
        <w:t>Stem and Leaf Plots</w:t>
      </w:r>
    </w:p>
    <w:p w14:paraId="269A2D4E" w14:textId="6C08644A" w:rsidR="001C5906" w:rsidRDefault="009F000C">
      <w:pPr>
        <w:rPr>
          <w:sz w:val="36"/>
          <w:szCs w:val="36"/>
        </w:rPr>
      </w:pPr>
      <w:r w:rsidRPr="009F000C">
        <w:rPr>
          <w:sz w:val="36"/>
          <w:szCs w:val="36"/>
        </w:rPr>
        <w:drawing>
          <wp:inline distT="0" distB="0" distL="0" distR="0" wp14:anchorId="18FC5596" wp14:editId="236C0F92">
            <wp:extent cx="8763759" cy="235478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75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581" w14:textId="3F0BD074" w:rsidR="001C5906" w:rsidRDefault="001C5906">
      <w:pPr>
        <w:rPr>
          <w:sz w:val="36"/>
          <w:szCs w:val="36"/>
        </w:rPr>
      </w:pPr>
    </w:p>
    <w:p w14:paraId="4348BCC5" w14:textId="587EA81B" w:rsidR="001C5906" w:rsidRDefault="001C5906">
      <w:pPr>
        <w:rPr>
          <w:sz w:val="36"/>
          <w:szCs w:val="36"/>
        </w:rPr>
      </w:pPr>
    </w:p>
    <w:p w14:paraId="0E040C26" w14:textId="4C52B657" w:rsidR="001C5906" w:rsidRDefault="001C5906">
      <w:pPr>
        <w:rPr>
          <w:sz w:val="36"/>
          <w:szCs w:val="36"/>
        </w:rPr>
      </w:pPr>
    </w:p>
    <w:p w14:paraId="1C2A0BB6" w14:textId="1410125F" w:rsidR="001C5906" w:rsidRDefault="001C5906">
      <w:pPr>
        <w:rPr>
          <w:sz w:val="36"/>
          <w:szCs w:val="36"/>
        </w:rPr>
      </w:pPr>
    </w:p>
    <w:p w14:paraId="479D8467" w14:textId="00ED3E9C" w:rsidR="001C5906" w:rsidRDefault="001C5906">
      <w:pPr>
        <w:rPr>
          <w:sz w:val="36"/>
          <w:szCs w:val="36"/>
        </w:rPr>
      </w:pPr>
    </w:p>
    <w:p w14:paraId="28879C53" w14:textId="7584D1B9" w:rsidR="001C5906" w:rsidRDefault="001C5906">
      <w:pPr>
        <w:rPr>
          <w:sz w:val="36"/>
          <w:szCs w:val="36"/>
        </w:rPr>
      </w:pPr>
    </w:p>
    <w:p w14:paraId="036EAD0B" w14:textId="77777777" w:rsidR="001C5906" w:rsidRPr="001C5906" w:rsidRDefault="001C5906">
      <w:pPr>
        <w:rPr>
          <w:sz w:val="36"/>
          <w:szCs w:val="36"/>
        </w:rPr>
      </w:pPr>
    </w:p>
    <w:sectPr w:rsidR="001C5906" w:rsidRPr="001C5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940EE"/>
    <w:multiLevelType w:val="hybridMultilevel"/>
    <w:tmpl w:val="462EA34C"/>
    <w:lvl w:ilvl="0" w:tplc="C41E3D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229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F2"/>
    <w:rsid w:val="001C5906"/>
    <w:rsid w:val="00226277"/>
    <w:rsid w:val="003C79F2"/>
    <w:rsid w:val="003E006C"/>
    <w:rsid w:val="004B3898"/>
    <w:rsid w:val="00580309"/>
    <w:rsid w:val="005A5B47"/>
    <w:rsid w:val="007E1E7A"/>
    <w:rsid w:val="009A22AF"/>
    <w:rsid w:val="009F000C"/>
    <w:rsid w:val="00A6762A"/>
    <w:rsid w:val="00BE61A0"/>
    <w:rsid w:val="00C04A6B"/>
    <w:rsid w:val="00D47DED"/>
    <w:rsid w:val="00D73C79"/>
    <w:rsid w:val="00DE7EF8"/>
    <w:rsid w:val="00E63676"/>
    <w:rsid w:val="00F4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B139A"/>
  <w15:chartTrackingRefBased/>
  <w15:docId w15:val="{E8D231A2-6782-40BC-AF99-A21173B4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00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06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3E0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E15D-CBE0-45BD-9793-B724A47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Jamal Zaitoun</dc:creator>
  <cp:keywords/>
  <dc:description/>
  <cp:lastModifiedBy>Khaled Jamal Zaitoun</cp:lastModifiedBy>
  <cp:revision>3</cp:revision>
  <dcterms:created xsi:type="dcterms:W3CDTF">2022-08-22T13:47:00Z</dcterms:created>
  <dcterms:modified xsi:type="dcterms:W3CDTF">2022-08-22T22:16:00Z</dcterms:modified>
</cp:coreProperties>
</file>